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80" w:rsidRPr="00663CA6" w:rsidRDefault="000E7B80" w:rsidP="000E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663CA6">
        <w:rPr>
          <w:rFonts w:ascii="Times New Roman" w:eastAsia="TimesNewRomanPSMT" w:hAnsi="Times New Roman"/>
          <w:sz w:val="28"/>
          <w:szCs w:val="28"/>
        </w:rPr>
        <w:t xml:space="preserve">Отчет </w:t>
      </w:r>
    </w:p>
    <w:p w:rsidR="000E7B80" w:rsidRPr="00663CA6" w:rsidRDefault="000E7B80" w:rsidP="000E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663CA6">
        <w:rPr>
          <w:rFonts w:ascii="Times New Roman" w:eastAsia="TimesNewRomanPSMT" w:hAnsi="Times New Roman"/>
          <w:sz w:val="28"/>
          <w:szCs w:val="28"/>
        </w:rPr>
        <w:t xml:space="preserve">о работе с письменными и устными обращениями граждан </w:t>
      </w:r>
    </w:p>
    <w:p w:rsidR="00450C00" w:rsidRPr="00663CA6" w:rsidRDefault="008702C0" w:rsidP="000E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663CA6">
        <w:rPr>
          <w:rFonts w:ascii="Times New Roman" w:eastAsia="TimesNewRomanPSMT" w:hAnsi="Times New Roman"/>
          <w:sz w:val="28"/>
          <w:szCs w:val="28"/>
        </w:rPr>
        <w:t>в</w:t>
      </w:r>
      <w:r w:rsidR="00595104">
        <w:rPr>
          <w:rFonts w:ascii="Times New Roman" w:eastAsia="TimesNewRomanPSMT" w:hAnsi="Times New Roman"/>
          <w:sz w:val="28"/>
          <w:szCs w:val="28"/>
        </w:rPr>
        <w:t xml:space="preserve"> 4</w:t>
      </w:r>
      <w:r w:rsidR="000E7B80" w:rsidRPr="00663CA6">
        <w:rPr>
          <w:rFonts w:ascii="Times New Roman" w:eastAsia="TimesNewRomanPSMT" w:hAnsi="Times New Roman"/>
          <w:sz w:val="28"/>
          <w:szCs w:val="28"/>
        </w:rPr>
        <w:t xml:space="preserve"> квартал</w:t>
      </w:r>
      <w:r w:rsidR="00020332" w:rsidRPr="00663CA6">
        <w:rPr>
          <w:rFonts w:ascii="Times New Roman" w:eastAsia="TimesNewRomanPSMT" w:hAnsi="Times New Roman"/>
          <w:sz w:val="28"/>
          <w:szCs w:val="28"/>
        </w:rPr>
        <w:t>е</w:t>
      </w:r>
      <w:r w:rsidR="000E7B80" w:rsidRPr="00663CA6">
        <w:rPr>
          <w:rFonts w:ascii="Times New Roman" w:eastAsia="TimesNewRomanPSMT" w:hAnsi="Times New Roman"/>
          <w:sz w:val="28"/>
          <w:szCs w:val="28"/>
        </w:rPr>
        <w:t xml:space="preserve"> 20</w:t>
      </w:r>
      <w:r w:rsidR="00812BB1">
        <w:rPr>
          <w:rFonts w:ascii="Times New Roman" w:eastAsia="TimesNewRomanPSMT" w:hAnsi="Times New Roman"/>
          <w:sz w:val="28"/>
          <w:szCs w:val="28"/>
        </w:rPr>
        <w:t>23</w:t>
      </w:r>
      <w:r w:rsidR="000E7B80" w:rsidRPr="00663CA6">
        <w:rPr>
          <w:rFonts w:ascii="Times New Roman" w:eastAsia="TimesNewRomanPSMT" w:hAnsi="Times New Roman"/>
          <w:sz w:val="28"/>
          <w:szCs w:val="28"/>
        </w:rPr>
        <w:t xml:space="preserve"> года</w:t>
      </w:r>
    </w:p>
    <w:p w:rsidR="00450C00" w:rsidRPr="00663CA6" w:rsidRDefault="00450C00" w:rsidP="000E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</w:p>
    <w:p w:rsidR="005C6E9F" w:rsidRPr="00663CA6" w:rsidRDefault="00E252FC" w:rsidP="00C17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663CA6">
        <w:rPr>
          <w:rFonts w:ascii="Times New Roman" w:eastAsia="TimesNewRomanPSMT" w:hAnsi="Times New Roman"/>
          <w:sz w:val="28"/>
          <w:szCs w:val="28"/>
        </w:rPr>
        <w:t>В</w:t>
      </w:r>
      <w:r w:rsidR="00EF069F">
        <w:rPr>
          <w:rFonts w:ascii="Times New Roman" w:eastAsia="TimesNewRomanPSMT" w:hAnsi="Times New Roman"/>
          <w:sz w:val="28"/>
          <w:szCs w:val="28"/>
        </w:rPr>
        <w:t xml:space="preserve"> </w:t>
      </w:r>
      <w:r w:rsidR="00595104">
        <w:rPr>
          <w:rFonts w:ascii="Times New Roman" w:eastAsia="TimesNewRomanPSMT" w:hAnsi="Times New Roman"/>
          <w:sz w:val="28"/>
          <w:szCs w:val="28"/>
        </w:rPr>
        <w:t>четвертом</w:t>
      </w:r>
      <w:r w:rsidR="00EF069F">
        <w:rPr>
          <w:rFonts w:ascii="Times New Roman" w:eastAsia="TimesNewRomanPSMT" w:hAnsi="Times New Roman"/>
          <w:sz w:val="28"/>
          <w:szCs w:val="28"/>
        </w:rPr>
        <w:t xml:space="preserve"> 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>квартале 20</w:t>
      </w:r>
      <w:r w:rsidR="00DF35E8">
        <w:rPr>
          <w:rFonts w:ascii="Times New Roman" w:eastAsia="TimesNewRomanPSMT" w:hAnsi="Times New Roman"/>
          <w:sz w:val="28"/>
          <w:szCs w:val="28"/>
        </w:rPr>
        <w:t>23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 xml:space="preserve"> года в администрацию Выборгского района </w:t>
      </w:r>
      <w:r w:rsidR="00AF5EFA" w:rsidRPr="00663CA6">
        <w:rPr>
          <w:rFonts w:ascii="Times New Roman" w:eastAsia="TimesNewRomanPSMT" w:hAnsi="Times New Roman"/>
          <w:sz w:val="28"/>
          <w:szCs w:val="28"/>
        </w:rPr>
        <w:t>Санкт-Петербурга</w:t>
      </w:r>
      <w:r w:rsidR="00020332" w:rsidRPr="00663CA6">
        <w:rPr>
          <w:rFonts w:ascii="Times New Roman" w:eastAsia="TimesNewRomanPSMT" w:hAnsi="Times New Roman"/>
          <w:sz w:val="28"/>
          <w:szCs w:val="28"/>
        </w:rPr>
        <w:t xml:space="preserve"> (далее – администрация)</w:t>
      </w:r>
      <w:r w:rsidR="00AF5EFA" w:rsidRPr="00663CA6">
        <w:rPr>
          <w:rFonts w:ascii="Times New Roman" w:eastAsia="TimesNewRomanPSMT" w:hAnsi="Times New Roman"/>
          <w:sz w:val="28"/>
          <w:szCs w:val="28"/>
        </w:rPr>
        <w:t xml:space="preserve"> 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>поступило</w:t>
      </w:r>
      <w:r w:rsidR="00B438D1" w:rsidRPr="00663CA6">
        <w:rPr>
          <w:rFonts w:ascii="Times New Roman" w:eastAsia="TimesNewRomanPSMT" w:hAnsi="Times New Roman"/>
          <w:sz w:val="28"/>
          <w:szCs w:val="28"/>
        </w:rPr>
        <w:t xml:space="preserve"> </w:t>
      </w:r>
      <w:r w:rsidR="00873FE0">
        <w:rPr>
          <w:rFonts w:ascii="Times New Roman" w:eastAsia="TimesNewRomanPSMT" w:hAnsi="Times New Roman"/>
          <w:sz w:val="28"/>
          <w:szCs w:val="28"/>
        </w:rPr>
        <w:t>3</w:t>
      </w:r>
      <w:r w:rsidR="002F72F2">
        <w:rPr>
          <w:rFonts w:ascii="Times New Roman" w:eastAsia="TimesNewRomanPSMT" w:hAnsi="Times New Roman"/>
          <w:sz w:val="28"/>
          <w:szCs w:val="28"/>
        </w:rPr>
        <w:t>408</w:t>
      </w:r>
      <w:r w:rsidR="00725790">
        <w:rPr>
          <w:rFonts w:ascii="Times New Roman" w:eastAsia="TimesNewRomanPSMT" w:hAnsi="Times New Roman"/>
          <w:sz w:val="28"/>
          <w:szCs w:val="28"/>
        </w:rPr>
        <w:t xml:space="preserve"> 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>обращени</w:t>
      </w:r>
      <w:r w:rsidR="00873FE0">
        <w:rPr>
          <w:rFonts w:ascii="Times New Roman" w:eastAsia="TimesNewRomanPSMT" w:hAnsi="Times New Roman"/>
          <w:sz w:val="28"/>
          <w:szCs w:val="28"/>
        </w:rPr>
        <w:t>й</w:t>
      </w:r>
      <w:r w:rsidR="00725790">
        <w:rPr>
          <w:rFonts w:ascii="Times New Roman" w:eastAsia="TimesNewRomanPSMT" w:hAnsi="Times New Roman"/>
          <w:sz w:val="28"/>
          <w:szCs w:val="28"/>
        </w:rPr>
        <w:t xml:space="preserve"> </w:t>
      </w:r>
      <w:r w:rsidR="00B438D1" w:rsidRPr="00663CA6">
        <w:rPr>
          <w:rFonts w:ascii="Times New Roman" w:eastAsia="TimesNewRomanPSMT" w:hAnsi="Times New Roman"/>
          <w:sz w:val="28"/>
          <w:szCs w:val="28"/>
        </w:rPr>
        <w:t xml:space="preserve">граждан, что </w:t>
      </w:r>
      <w:r w:rsidR="001F72A4" w:rsidRPr="00663CA6">
        <w:rPr>
          <w:rFonts w:ascii="Times New Roman" w:eastAsia="TimesNewRomanPSMT" w:hAnsi="Times New Roman"/>
          <w:sz w:val="28"/>
          <w:szCs w:val="28"/>
        </w:rPr>
        <w:t>на</w:t>
      </w:r>
      <w:r w:rsidR="00B438D1" w:rsidRPr="00663CA6">
        <w:rPr>
          <w:rFonts w:ascii="Times New Roman" w:eastAsia="TimesNewRomanPSMT" w:hAnsi="Times New Roman"/>
          <w:sz w:val="28"/>
          <w:szCs w:val="28"/>
        </w:rPr>
        <w:t xml:space="preserve"> </w:t>
      </w:r>
      <w:r w:rsidR="002F72F2">
        <w:rPr>
          <w:rFonts w:ascii="Times New Roman" w:eastAsia="TimesNewRomanPSMT" w:hAnsi="Times New Roman"/>
          <w:sz w:val="28"/>
          <w:szCs w:val="28"/>
        </w:rPr>
        <w:t>162</w:t>
      </w:r>
      <w:r w:rsidR="00725790">
        <w:rPr>
          <w:rFonts w:ascii="Times New Roman" w:eastAsia="TimesNewRomanPSMT" w:hAnsi="Times New Roman"/>
          <w:sz w:val="28"/>
          <w:szCs w:val="28"/>
        </w:rPr>
        <w:t xml:space="preserve"> 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>обращени</w:t>
      </w:r>
      <w:r w:rsidR="002F72F2">
        <w:rPr>
          <w:rFonts w:ascii="Times New Roman" w:eastAsia="TimesNewRomanPSMT" w:hAnsi="Times New Roman"/>
          <w:sz w:val="28"/>
          <w:szCs w:val="28"/>
        </w:rPr>
        <w:t>я</w:t>
      </w:r>
      <w:r w:rsidR="00DD517F" w:rsidRPr="00663CA6">
        <w:rPr>
          <w:rFonts w:ascii="Times New Roman" w:eastAsia="TimesNewRomanPSMT" w:hAnsi="Times New Roman"/>
          <w:sz w:val="28"/>
          <w:szCs w:val="28"/>
        </w:rPr>
        <w:t xml:space="preserve"> </w:t>
      </w:r>
      <w:r w:rsidR="00DF35E8">
        <w:rPr>
          <w:rFonts w:ascii="Times New Roman" w:eastAsia="TimesNewRomanPSMT" w:hAnsi="Times New Roman"/>
          <w:sz w:val="28"/>
          <w:szCs w:val="28"/>
        </w:rPr>
        <w:t>больше</w:t>
      </w:r>
      <w:r w:rsidR="00725790">
        <w:rPr>
          <w:rFonts w:ascii="Times New Roman" w:eastAsia="TimesNewRomanPSMT" w:hAnsi="Times New Roman"/>
          <w:sz w:val="28"/>
          <w:szCs w:val="28"/>
        </w:rPr>
        <w:t xml:space="preserve"> 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 xml:space="preserve">чем </w:t>
      </w:r>
      <w:r w:rsidR="000E4B3E" w:rsidRPr="00663CA6">
        <w:rPr>
          <w:rFonts w:ascii="Times New Roman" w:eastAsia="TimesNewRomanPSMT" w:hAnsi="Times New Roman"/>
          <w:sz w:val="28"/>
          <w:szCs w:val="28"/>
        </w:rPr>
        <w:t xml:space="preserve">за аналогичный </w:t>
      </w:r>
      <w:r w:rsidR="00DF35E8">
        <w:rPr>
          <w:rFonts w:ascii="Times New Roman" w:eastAsia="TimesNewRomanPSMT" w:hAnsi="Times New Roman"/>
          <w:sz w:val="28"/>
          <w:szCs w:val="28"/>
        </w:rPr>
        <w:t>период 2022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 xml:space="preserve"> года.</w:t>
      </w:r>
    </w:p>
    <w:p w:rsidR="006A2036" w:rsidRDefault="002F31EE" w:rsidP="006802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CA6">
        <w:rPr>
          <w:rFonts w:ascii="Times New Roman" w:hAnsi="Times New Roman"/>
          <w:sz w:val="28"/>
          <w:szCs w:val="28"/>
        </w:rPr>
        <w:t>Основные вопросы, которые затрагивали жители в</w:t>
      </w:r>
      <w:r w:rsidR="003A368B">
        <w:rPr>
          <w:rFonts w:ascii="Times New Roman" w:hAnsi="Times New Roman"/>
          <w:sz w:val="28"/>
          <w:szCs w:val="28"/>
        </w:rPr>
        <w:t xml:space="preserve"> 4</w:t>
      </w:r>
      <w:r w:rsidR="00B91BB6">
        <w:rPr>
          <w:rFonts w:ascii="Times New Roman" w:hAnsi="Times New Roman"/>
          <w:sz w:val="28"/>
          <w:szCs w:val="28"/>
        </w:rPr>
        <w:t xml:space="preserve"> </w:t>
      </w:r>
      <w:r w:rsidRPr="00663CA6">
        <w:rPr>
          <w:rFonts w:ascii="Times New Roman" w:hAnsi="Times New Roman"/>
          <w:sz w:val="28"/>
          <w:szCs w:val="28"/>
        </w:rPr>
        <w:t>квартале</w:t>
      </w:r>
      <w:r w:rsidR="00172EB1">
        <w:rPr>
          <w:rFonts w:ascii="Times New Roman" w:hAnsi="Times New Roman"/>
          <w:sz w:val="28"/>
          <w:szCs w:val="28"/>
        </w:rPr>
        <w:t xml:space="preserve"> связаны с</w:t>
      </w:r>
      <w:r w:rsidR="001F3243">
        <w:rPr>
          <w:rFonts w:ascii="Times New Roman" w:hAnsi="Times New Roman"/>
          <w:sz w:val="28"/>
          <w:szCs w:val="28"/>
        </w:rPr>
        <w:t xml:space="preserve"> жилищно-коммунальными услугами</w:t>
      </w:r>
      <w:r w:rsidR="00DD34C2">
        <w:rPr>
          <w:rFonts w:ascii="Times New Roman" w:hAnsi="Times New Roman"/>
          <w:sz w:val="28"/>
          <w:szCs w:val="28"/>
        </w:rPr>
        <w:t>;</w:t>
      </w:r>
      <w:r w:rsidR="001F3243">
        <w:rPr>
          <w:rFonts w:ascii="Times New Roman" w:hAnsi="Times New Roman"/>
          <w:sz w:val="28"/>
          <w:szCs w:val="28"/>
        </w:rPr>
        <w:t xml:space="preserve"> </w:t>
      </w:r>
      <w:r w:rsidR="00C40532">
        <w:rPr>
          <w:rFonts w:ascii="Times New Roman" w:hAnsi="Times New Roman"/>
          <w:sz w:val="28"/>
          <w:szCs w:val="28"/>
        </w:rPr>
        <w:t>комплекс</w:t>
      </w:r>
      <w:r w:rsidR="001F3243">
        <w:rPr>
          <w:rFonts w:ascii="Times New Roman" w:hAnsi="Times New Roman"/>
          <w:sz w:val="28"/>
          <w:szCs w:val="28"/>
        </w:rPr>
        <w:t>ным благоустройством территории</w:t>
      </w:r>
      <w:r w:rsidR="00DD34C2">
        <w:rPr>
          <w:rFonts w:ascii="Times New Roman" w:hAnsi="Times New Roman"/>
          <w:sz w:val="28"/>
          <w:szCs w:val="28"/>
        </w:rPr>
        <w:t>;</w:t>
      </w:r>
      <w:r w:rsidR="001F3243">
        <w:rPr>
          <w:rFonts w:ascii="Times New Roman" w:hAnsi="Times New Roman"/>
          <w:sz w:val="28"/>
          <w:szCs w:val="28"/>
        </w:rPr>
        <w:t xml:space="preserve"> работой медицинских учреждений (поликлиник)</w:t>
      </w:r>
      <w:r w:rsidR="00DD34C2">
        <w:rPr>
          <w:rFonts w:ascii="Times New Roman" w:hAnsi="Times New Roman"/>
          <w:sz w:val="28"/>
          <w:szCs w:val="28"/>
        </w:rPr>
        <w:t>;</w:t>
      </w:r>
      <w:r w:rsidR="001F3243">
        <w:rPr>
          <w:rFonts w:ascii="Times New Roman" w:hAnsi="Times New Roman"/>
          <w:sz w:val="28"/>
          <w:szCs w:val="28"/>
        </w:rPr>
        <w:t xml:space="preserve"> </w:t>
      </w:r>
      <w:r w:rsidR="00DD34C2">
        <w:rPr>
          <w:rFonts w:ascii="Times New Roman" w:hAnsi="Times New Roman"/>
          <w:sz w:val="28"/>
          <w:szCs w:val="28"/>
        </w:rPr>
        <w:t xml:space="preserve">вопросами образования, а также </w:t>
      </w:r>
      <w:r w:rsidR="00B61EE6">
        <w:rPr>
          <w:rFonts w:ascii="Times New Roman" w:hAnsi="Times New Roman"/>
          <w:sz w:val="28"/>
          <w:szCs w:val="28"/>
        </w:rPr>
        <w:t xml:space="preserve">с </w:t>
      </w:r>
      <w:r w:rsidR="00873FE0">
        <w:rPr>
          <w:rFonts w:ascii="Times New Roman" w:hAnsi="Times New Roman"/>
          <w:sz w:val="28"/>
          <w:szCs w:val="28"/>
        </w:rPr>
        <w:t>поступлением детей в</w:t>
      </w:r>
      <w:r w:rsidR="00DD34C2">
        <w:rPr>
          <w:rFonts w:ascii="Times New Roman" w:hAnsi="Times New Roman"/>
          <w:sz w:val="28"/>
          <w:szCs w:val="28"/>
        </w:rPr>
        <w:t xml:space="preserve"> школьные и</w:t>
      </w:r>
      <w:r w:rsidR="00873FE0">
        <w:rPr>
          <w:rFonts w:ascii="Times New Roman" w:hAnsi="Times New Roman"/>
          <w:sz w:val="28"/>
          <w:szCs w:val="28"/>
        </w:rPr>
        <w:t xml:space="preserve"> дошкольные образовательные учре</w:t>
      </w:r>
      <w:r w:rsidR="00DD34C2">
        <w:rPr>
          <w:rFonts w:ascii="Times New Roman" w:hAnsi="Times New Roman"/>
          <w:sz w:val="28"/>
          <w:szCs w:val="28"/>
        </w:rPr>
        <w:t>ждения;</w:t>
      </w:r>
      <w:r w:rsidR="001F3243">
        <w:rPr>
          <w:rFonts w:ascii="Times New Roman" w:hAnsi="Times New Roman"/>
          <w:sz w:val="28"/>
          <w:szCs w:val="28"/>
        </w:rPr>
        <w:t xml:space="preserve"> </w:t>
      </w:r>
      <w:r w:rsidR="00DD34C2">
        <w:rPr>
          <w:rFonts w:ascii="Times New Roman" w:hAnsi="Times New Roman"/>
          <w:sz w:val="28"/>
          <w:szCs w:val="28"/>
        </w:rPr>
        <w:t>улучшением жилищных условий;</w:t>
      </w:r>
      <w:r w:rsidR="00873FE0">
        <w:rPr>
          <w:rFonts w:ascii="Times New Roman" w:eastAsia="TimesNewRomanPSMT" w:hAnsi="Times New Roman"/>
          <w:sz w:val="28"/>
          <w:szCs w:val="28"/>
        </w:rPr>
        <w:t xml:space="preserve"> </w:t>
      </w:r>
      <w:r w:rsidR="00C40532">
        <w:rPr>
          <w:rFonts w:ascii="Times New Roman" w:eastAsia="TimesNewRomanPSMT" w:hAnsi="Times New Roman"/>
          <w:sz w:val="28"/>
          <w:szCs w:val="28"/>
        </w:rPr>
        <w:t>социальным обеспечением граждан</w:t>
      </w:r>
      <w:r w:rsidR="00DD34C2">
        <w:rPr>
          <w:rFonts w:ascii="Times New Roman" w:hAnsi="Times New Roman"/>
          <w:sz w:val="28"/>
          <w:szCs w:val="28"/>
        </w:rPr>
        <w:t>;</w:t>
      </w:r>
      <w:r w:rsidR="00B42182">
        <w:rPr>
          <w:rFonts w:ascii="Times New Roman" w:hAnsi="Times New Roman"/>
          <w:sz w:val="28"/>
          <w:szCs w:val="28"/>
        </w:rPr>
        <w:t xml:space="preserve"> несанкционированной торговлей.</w:t>
      </w:r>
    </w:p>
    <w:p w:rsidR="00952A97" w:rsidRDefault="00952A97" w:rsidP="006802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4B7">
        <w:rPr>
          <w:rFonts w:ascii="Times New Roman" w:eastAsia="TimesNewRomanPSMT" w:hAnsi="Times New Roman"/>
          <w:sz w:val="28"/>
          <w:szCs w:val="28"/>
        </w:rPr>
        <w:t xml:space="preserve">По тематике </w:t>
      </w:r>
      <w:r>
        <w:rPr>
          <w:rFonts w:ascii="Times New Roman" w:eastAsia="TimesNewRomanPSMT" w:hAnsi="Times New Roman"/>
          <w:i/>
          <w:sz w:val="28"/>
          <w:szCs w:val="28"/>
          <w:u w:val="single"/>
        </w:rPr>
        <w:t>жилищно-коммунального хозяйства</w:t>
      </w:r>
      <w:r>
        <w:rPr>
          <w:rFonts w:ascii="Times New Roman" w:eastAsia="TimesNewRomanPSMT" w:hAnsi="Times New Roman"/>
          <w:i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поступали обращения с просьбами </w:t>
      </w:r>
      <w:r>
        <w:rPr>
          <w:rFonts w:ascii="Times New Roman" w:hAnsi="Times New Roman"/>
          <w:sz w:val="28"/>
          <w:szCs w:val="28"/>
        </w:rPr>
        <w:t xml:space="preserve">регулировки систем отопления в домах, </w:t>
      </w:r>
      <w:r w:rsidR="00B0521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санитарно-техническому обслуживанию и ремонту жилищного фонда, модернизации лифтового оборудования.</w:t>
      </w:r>
      <w:r>
        <w:rPr>
          <w:rFonts w:ascii="Times New Roman" w:eastAsia="TimesNewRomanPSMT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ются</w:t>
      </w:r>
      <w:r>
        <w:rPr>
          <w:rFonts w:ascii="Times New Roman" w:eastAsia="TimesNewRomanPSMT" w:hAnsi="Times New Roman"/>
          <w:sz w:val="28"/>
          <w:szCs w:val="28"/>
        </w:rPr>
        <w:t xml:space="preserve"> обращения с просьбой ремонта или замены различной сантехники, газовых плит, радиаторов и инженерных сетей в неприватизированных квартирах. Поступают жалобы на различные перепланировки помещений внутри многоквартирных домов и </w:t>
      </w:r>
      <w:r w:rsidRPr="002A7847">
        <w:rPr>
          <w:rFonts w:ascii="Times New Roman" w:eastAsia="TimesNewRomanPSMT" w:hAnsi="Times New Roman"/>
          <w:sz w:val="28"/>
          <w:szCs w:val="28"/>
        </w:rPr>
        <w:t>со стороны фасадов.</w:t>
      </w:r>
      <w:r>
        <w:rPr>
          <w:rFonts w:ascii="Times New Roman" w:eastAsia="TimesNewRomanPSMT" w:hAnsi="Times New Roman"/>
          <w:sz w:val="28"/>
          <w:szCs w:val="28"/>
        </w:rPr>
        <w:t xml:space="preserve"> Наблюдался всплеск обращений по отсутствию горячего водоснабжения во время проведения ремонтных работ в районе </w:t>
      </w:r>
      <w:r w:rsidRPr="00DB22C5">
        <w:rPr>
          <w:rFonts w:ascii="Times New Roman" w:hAnsi="Times New Roman"/>
          <w:sz w:val="28"/>
          <w:szCs w:val="28"/>
        </w:rPr>
        <w:t xml:space="preserve">комплекса Северная долина и </w:t>
      </w:r>
      <w:r>
        <w:rPr>
          <w:rFonts w:ascii="Times New Roman" w:hAnsi="Times New Roman"/>
          <w:sz w:val="28"/>
          <w:szCs w:val="28"/>
        </w:rPr>
        <w:t>прилегающих территорий</w:t>
      </w:r>
      <w:r w:rsidR="00E52777">
        <w:rPr>
          <w:rFonts w:ascii="Times New Roman" w:eastAsia="TimesNewRomanPSMT" w:hAnsi="Times New Roman"/>
          <w:sz w:val="28"/>
          <w:szCs w:val="28"/>
        </w:rPr>
        <w:t>.</w:t>
      </w:r>
      <w:bookmarkStart w:id="0" w:name="_GoBack"/>
      <w:bookmarkEnd w:id="0"/>
    </w:p>
    <w:p w:rsidR="00195AB1" w:rsidRDefault="00C40532" w:rsidP="00C40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B234B7">
        <w:rPr>
          <w:rFonts w:ascii="Times New Roman" w:eastAsia="TimesNewRomanPSMT" w:hAnsi="Times New Roman"/>
          <w:sz w:val="28"/>
          <w:szCs w:val="28"/>
        </w:rPr>
        <w:t xml:space="preserve">По </w:t>
      </w:r>
      <w:r>
        <w:rPr>
          <w:rFonts w:ascii="Times New Roman" w:eastAsia="TimesNewRomanPSMT" w:hAnsi="Times New Roman"/>
          <w:sz w:val="28"/>
          <w:szCs w:val="28"/>
        </w:rPr>
        <w:t>тематике</w:t>
      </w:r>
      <w:r w:rsidR="0037512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DA5377">
        <w:rPr>
          <w:rFonts w:ascii="Times New Roman" w:eastAsia="TimesNewRomanPSMT" w:hAnsi="Times New Roman"/>
          <w:i/>
          <w:sz w:val="28"/>
          <w:szCs w:val="28"/>
          <w:u w:val="single"/>
        </w:rPr>
        <w:t>благоустройства и районного хозяйства</w:t>
      </w:r>
      <w:r>
        <w:rPr>
          <w:rFonts w:ascii="Times New Roman" w:eastAsia="TimesNewRomanPSMT" w:hAnsi="Times New Roman"/>
          <w:sz w:val="28"/>
          <w:szCs w:val="28"/>
        </w:rPr>
        <w:t xml:space="preserve"> много обращений поступа</w:t>
      </w:r>
      <w:r w:rsidR="00636696">
        <w:rPr>
          <w:rFonts w:ascii="Times New Roman" w:eastAsia="TimesNewRomanPSMT" w:hAnsi="Times New Roman"/>
          <w:sz w:val="28"/>
          <w:szCs w:val="28"/>
        </w:rPr>
        <w:t xml:space="preserve">ло </w:t>
      </w:r>
      <w:r>
        <w:rPr>
          <w:rFonts w:ascii="Times New Roman" w:eastAsia="TimesNewRomanPSMT" w:hAnsi="Times New Roman"/>
          <w:sz w:val="28"/>
          <w:szCs w:val="28"/>
        </w:rPr>
        <w:t xml:space="preserve">по вопросам содержания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внутридворовых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территорий. </w:t>
      </w:r>
      <w:r w:rsidRPr="00F44D5E">
        <w:rPr>
          <w:rFonts w:ascii="Times New Roman" w:eastAsia="TimesNewRomanPSMT" w:hAnsi="Times New Roman"/>
          <w:sz w:val="28"/>
          <w:szCs w:val="28"/>
        </w:rPr>
        <w:t>Сотрудники администрации, работающие с обращениями граждан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44D5E">
        <w:rPr>
          <w:rFonts w:ascii="Times New Roman" w:eastAsia="TimesNewRomanPSMT" w:hAnsi="Times New Roman"/>
          <w:sz w:val="28"/>
          <w:szCs w:val="28"/>
        </w:rPr>
        <w:t>осуществляют проверки со</w:t>
      </w:r>
      <w:r>
        <w:rPr>
          <w:rFonts w:ascii="Times New Roman" w:eastAsia="TimesNewRomanPSMT" w:hAnsi="Times New Roman"/>
          <w:sz w:val="28"/>
          <w:szCs w:val="28"/>
        </w:rPr>
        <w:t>с</w:t>
      </w:r>
      <w:r w:rsidRPr="00F44D5E">
        <w:rPr>
          <w:rFonts w:ascii="Times New Roman" w:eastAsia="TimesNewRomanPSMT" w:hAnsi="Times New Roman"/>
          <w:sz w:val="28"/>
          <w:szCs w:val="28"/>
        </w:rPr>
        <w:t>тояния придомовых и внутриквартальных территорий</w:t>
      </w:r>
      <w:r>
        <w:rPr>
          <w:rFonts w:ascii="Times New Roman" w:eastAsia="TimesNewRomanPSMT" w:hAnsi="Times New Roman"/>
          <w:sz w:val="28"/>
          <w:szCs w:val="28"/>
        </w:rPr>
        <w:t xml:space="preserve">.  </w:t>
      </w:r>
      <w:r w:rsidRPr="00B01975">
        <w:rPr>
          <w:rFonts w:ascii="Times New Roman" w:eastAsia="TimesNewRomanPSMT" w:hAnsi="Times New Roman"/>
          <w:sz w:val="28"/>
          <w:szCs w:val="28"/>
        </w:rPr>
        <w:t>В случае, если территория находится в нена</w:t>
      </w:r>
      <w:r>
        <w:rPr>
          <w:rFonts w:ascii="Times New Roman" w:eastAsia="TimesNewRomanPSMT" w:hAnsi="Times New Roman"/>
          <w:sz w:val="28"/>
          <w:szCs w:val="28"/>
        </w:rPr>
        <w:t xml:space="preserve">длежащем санитарном состоянии, </w:t>
      </w:r>
      <w:r w:rsidRPr="00B01975">
        <w:rPr>
          <w:rFonts w:ascii="Times New Roman" w:eastAsia="TimesNewRomanPSMT" w:hAnsi="Times New Roman"/>
          <w:sz w:val="28"/>
          <w:szCs w:val="28"/>
        </w:rPr>
        <w:t>поручения об уборке территории направляются организациям, отвечающим за состоянием территории: управляющим компаниям, Выборгскому районному жилищному агентству (</w:t>
      </w:r>
      <w:r w:rsidRPr="003846D6">
        <w:rPr>
          <w:rFonts w:ascii="Times New Roman" w:eastAsia="TimesNewRomanPSMT" w:hAnsi="Times New Roman"/>
          <w:sz w:val="28"/>
          <w:szCs w:val="28"/>
        </w:rPr>
        <w:t>далее</w:t>
      </w:r>
      <w:r w:rsidR="006A18C0" w:rsidRPr="003846D6">
        <w:rPr>
          <w:rFonts w:ascii="Times New Roman" w:eastAsia="TimesNewRomanPSMT" w:hAnsi="Times New Roman"/>
          <w:sz w:val="28"/>
          <w:szCs w:val="28"/>
        </w:rPr>
        <w:t xml:space="preserve"> -</w:t>
      </w:r>
      <w:r w:rsidRPr="003846D6">
        <w:rPr>
          <w:rFonts w:ascii="Times New Roman" w:eastAsia="TimesNewRomanPSMT" w:hAnsi="Times New Roman"/>
          <w:sz w:val="28"/>
          <w:szCs w:val="28"/>
        </w:rPr>
        <w:t xml:space="preserve"> ГКУ ЖА</w:t>
      </w:r>
      <w:r w:rsidRPr="00B01975">
        <w:rPr>
          <w:rFonts w:ascii="Times New Roman" w:eastAsia="TimesNewRomanPSMT" w:hAnsi="Times New Roman"/>
          <w:sz w:val="28"/>
          <w:szCs w:val="28"/>
        </w:rPr>
        <w:t>), муниципальным образованиям, садово-парковому предприятию «Выборгское</w:t>
      </w:r>
      <w:r>
        <w:rPr>
          <w:rFonts w:ascii="Times New Roman" w:eastAsia="TimesNewRomanPSMT" w:hAnsi="Times New Roman"/>
          <w:sz w:val="28"/>
          <w:szCs w:val="28"/>
        </w:rPr>
        <w:t xml:space="preserve">». </w:t>
      </w:r>
      <w:r w:rsidRPr="00F44D5E">
        <w:rPr>
          <w:rFonts w:ascii="Times New Roman" w:eastAsia="TimesNewRomanPSMT" w:hAnsi="Times New Roman"/>
          <w:sz w:val="28"/>
          <w:szCs w:val="28"/>
        </w:rPr>
        <w:t xml:space="preserve">Находясь в постоянном контакте с управляющими компаниями, </w:t>
      </w:r>
      <w:r w:rsidRPr="00B01975">
        <w:rPr>
          <w:rFonts w:ascii="Times New Roman" w:eastAsia="TimesNewRomanPSMT" w:hAnsi="Times New Roman"/>
          <w:sz w:val="28"/>
          <w:szCs w:val="28"/>
        </w:rPr>
        <w:t>с ГКУ ЖА</w:t>
      </w:r>
      <w:r w:rsidRPr="00F44D5E">
        <w:rPr>
          <w:rFonts w:ascii="Times New Roman" w:eastAsia="TimesNewRomanPSMT" w:hAnsi="Times New Roman"/>
          <w:sz w:val="28"/>
          <w:szCs w:val="28"/>
        </w:rPr>
        <w:t>, сотрудники осуществляют контроль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44D5E">
        <w:rPr>
          <w:rFonts w:ascii="Times New Roman" w:eastAsia="TimesNewRomanPSMT" w:hAnsi="Times New Roman"/>
          <w:sz w:val="28"/>
          <w:szCs w:val="28"/>
        </w:rPr>
        <w:t>за работой вышеуказанных организаций</w:t>
      </w:r>
      <w:r w:rsidRPr="00663C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36696">
        <w:rPr>
          <w:rFonts w:ascii="Times New Roman" w:eastAsia="TimesNewRomanPSMT" w:hAnsi="Times New Roman"/>
          <w:sz w:val="28"/>
          <w:szCs w:val="28"/>
        </w:rPr>
        <w:t xml:space="preserve">После снегопадов, наблюдался всплеск обращений по уборке больших объемов снега в разных частях района. </w:t>
      </w:r>
      <w:r>
        <w:rPr>
          <w:rFonts w:ascii="Times New Roman" w:eastAsia="TimesNewRomanPSMT" w:hAnsi="Times New Roman"/>
          <w:sz w:val="28"/>
          <w:szCs w:val="28"/>
        </w:rPr>
        <w:t>Жителей продолжа</w:t>
      </w:r>
      <w:r w:rsidR="00636696">
        <w:rPr>
          <w:rFonts w:ascii="Times New Roman" w:eastAsia="TimesNewRomanPSMT" w:hAnsi="Times New Roman"/>
          <w:sz w:val="28"/>
          <w:szCs w:val="28"/>
        </w:rPr>
        <w:t>ли</w:t>
      </w:r>
      <w:r>
        <w:rPr>
          <w:rFonts w:ascii="Times New Roman" w:eastAsia="TimesNewRomanPSMT" w:hAnsi="Times New Roman"/>
          <w:sz w:val="28"/>
          <w:szCs w:val="28"/>
        </w:rPr>
        <w:t xml:space="preserve"> волновать </w:t>
      </w:r>
      <w:r w:rsidRPr="00B234B7">
        <w:rPr>
          <w:rFonts w:ascii="Times New Roman" w:hAnsi="Times New Roman"/>
          <w:sz w:val="28"/>
          <w:szCs w:val="28"/>
        </w:rPr>
        <w:t xml:space="preserve">вопросы </w:t>
      </w:r>
      <w:r w:rsidRPr="00B234B7">
        <w:rPr>
          <w:rFonts w:ascii="Times New Roman" w:eastAsia="TimesNewRomanPSMT" w:hAnsi="Times New Roman"/>
          <w:sz w:val="28"/>
          <w:szCs w:val="28"/>
        </w:rPr>
        <w:t>незаконной парковки автотранспорта на газонах</w:t>
      </w:r>
      <w:r w:rsidR="00195AB1">
        <w:rPr>
          <w:rFonts w:ascii="Times New Roman" w:eastAsia="TimesNewRomanPSMT" w:hAnsi="Times New Roman"/>
          <w:sz w:val="28"/>
          <w:szCs w:val="28"/>
        </w:rPr>
        <w:t xml:space="preserve"> и тротуарах.</w:t>
      </w:r>
    </w:p>
    <w:p w:rsidR="00427E94" w:rsidRPr="00427E94" w:rsidRDefault="00427E94" w:rsidP="00C40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</w:t>
      </w:r>
      <w:r w:rsidRPr="0065392D">
        <w:rPr>
          <w:rFonts w:ascii="Times New Roman" w:hAnsi="Times New Roman"/>
          <w:sz w:val="28"/>
          <w:szCs w:val="28"/>
          <w:u w:val="single"/>
        </w:rPr>
        <w:t>з</w:t>
      </w:r>
      <w:r w:rsidRPr="0065392D">
        <w:rPr>
          <w:rFonts w:ascii="Times New Roman" w:hAnsi="Times New Roman"/>
          <w:i/>
          <w:sz w:val="28"/>
          <w:szCs w:val="28"/>
          <w:u w:val="single"/>
        </w:rPr>
        <w:t>дравоохран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лобы касались качества и организации медицинского обслуживания взрослого и детского населения. В основном это обращения о сложностях с электронной и телефонной записью к врачам поликлиник, а также о качестве и вопросах организации предоставляемых медицинских услуг.</w:t>
      </w:r>
    </w:p>
    <w:p w:rsidR="000929FB" w:rsidRDefault="000929FB" w:rsidP="000929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ематике </w:t>
      </w:r>
      <w:r>
        <w:rPr>
          <w:rFonts w:ascii="Times New Roman" w:hAnsi="Times New Roman"/>
          <w:i/>
          <w:sz w:val="28"/>
          <w:szCs w:val="28"/>
          <w:u w:val="single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B22C5">
        <w:rPr>
          <w:rFonts w:ascii="Times New Roman" w:hAnsi="Times New Roman"/>
          <w:sz w:val="28"/>
          <w:szCs w:val="28"/>
        </w:rPr>
        <w:t xml:space="preserve">оступают </w:t>
      </w:r>
      <w:r w:rsidRPr="00232561">
        <w:rPr>
          <w:rFonts w:ascii="Times New Roman" w:hAnsi="Times New Roman"/>
          <w:sz w:val="28"/>
          <w:szCs w:val="28"/>
        </w:rPr>
        <w:t>обращения о проблемах, связанных со сложностью записи детей в</w:t>
      </w:r>
      <w:r>
        <w:rPr>
          <w:rFonts w:ascii="Times New Roman" w:hAnsi="Times New Roman"/>
          <w:sz w:val="28"/>
          <w:szCs w:val="28"/>
        </w:rPr>
        <w:t xml:space="preserve"> школьные и</w:t>
      </w:r>
      <w:r w:rsidRPr="00232561">
        <w:rPr>
          <w:rFonts w:ascii="Times New Roman" w:hAnsi="Times New Roman"/>
          <w:sz w:val="28"/>
          <w:szCs w:val="28"/>
        </w:rPr>
        <w:t xml:space="preserve"> дошкольные учреждения</w:t>
      </w:r>
      <w:r>
        <w:rPr>
          <w:rFonts w:ascii="Times New Roman" w:hAnsi="Times New Roman"/>
          <w:sz w:val="28"/>
          <w:szCs w:val="28"/>
        </w:rPr>
        <w:t xml:space="preserve"> возле места проживания</w:t>
      </w:r>
      <w:r w:rsidRPr="00232561">
        <w:rPr>
          <w:rFonts w:ascii="Times New Roman" w:hAnsi="Times New Roman"/>
          <w:sz w:val="28"/>
          <w:szCs w:val="28"/>
        </w:rPr>
        <w:t>, в связи с отказами из-за отсутствия свободных мест.</w:t>
      </w:r>
      <w:r w:rsidRPr="00DB22C5">
        <w:rPr>
          <w:rFonts w:ascii="Times New Roman" w:hAnsi="Times New Roman"/>
          <w:sz w:val="28"/>
          <w:szCs w:val="28"/>
        </w:rPr>
        <w:t xml:space="preserve"> В </w:t>
      </w:r>
      <w:r w:rsidRPr="00DB22C5">
        <w:rPr>
          <w:rFonts w:ascii="Times New Roman" w:hAnsi="Times New Roman"/>
          <w:sz w:val="28"/>
          <w:szCs w:val="28"/>
        </w:rPr>
        <w:lastRenderedPageBreak/>
        <w:t xml:space="preserve">районе продолжает сохраняться дефицит мест в </w:t>
      </w:r>
      <w:r>
        <w:rPr>
          <w:rFonts w:ascii="Times New Roman" w:hAnsi="Times New Roman"/>
          <w:sz w:val="28"/>
          <w:szCs w:val="28"/>
        </w:rPr>
        <w:t>дошкольные образовательные учреждения</w:t>
      </w:r>
      <w:r w:rsidRPr="00DB22C5">
        <w:rPr>
          <w:rFonts w:ascii="Times New Roman" w:hAnsi="Times New Roman"/>
          <w:sz w:val="28"/>
          <w:szCs w:val="28"/>
        </w:rPr>
        <w:t xml:space="preserve">. В случае отсутствия свободных мест, комиссия по комплектованию ДОО предлагает альтернативный вариант. Родители, чьи дети не оказались в списке зачисленных в образовательные организации после подачи заявлений, имеют право обратиться в конфликтную комиссию.  В соответствии с пунктом 4 статьи 67 Федерального закона от 29.12.2012 № 273-ФЗ «Об образовании в Российской Федерации» в приеме в государственную или муниципальную образовательную организацию может быть отказано только по причине отсутствия в ней свободных мест. Доукомплектование групп в детских садах проводится в течение всего года при наличии свободных мест. Особенно остро эта проблема ощущается жителями комплекса Северная долина и </w:t>
      </w:r>
      <w:r>
        <w:rPr>
          <w:rFonts w:ascii="Times New Roman" w:hAnsi="Times New Roman"/>
          <w:sz w:val="28"/>
          <w:szCs w:val="28"/>
        </w:rPr>
        <w:t xml:space="preserve">прилегающих территорий. Наблюдался всплеск обращений по вопросу сохранности </w:t>
      </w:r>
      <w:r w:rsidRPr="00E430F2">
        <w:rPr>
          <w:rFonts w:ascii="Times New Roman" w:hAnsi="Times New Roman"/>
          <w:sz w:val="28"/>
          <w:szCs w:val="28"/>
        </w:rPr>
        <w:t>офтал</w:t>
      </w:r>
      <w:r>
        <w:rPr>
          <w:rFonts w:ascii="Times New Roman" w:hAnsi="Times New Roman"/>
          <w:sz w:val="28"/>
          <w:szCs w:val="28"/>
        </w:rPr>
        <w:t>ьмологического кабинета в ГБДОУ                  детском саду №</w:t>
      </w:r>
      <w:r w:rsidRPr="00E430F2">
        <w:rPr>
          <w:rFonts w:ascii="Times New Roman" w:hAnsi="Times New Roman"/>
          <w:sz w:val="28"/>
          <w:szCs w:val="28"/>
        </w:rPr>
        <w:t>133</w:t>
      </w:r>
      <w:r>
        <w:rPr>
          <w:rFonts w:ascii="Times New Roman" w:hAnsi="Times New Roman"/>
          <w:sz w:val="28"/>
          <w:szCs w:val="28"/>
        </w:rPr>
        <w:t xml:space="preserve"> компенсирующего вида.</w:t>
      </w:r>
    </w:p>
    <w:p w:rsidR="008E4DE5" w:rsidRDefault="00E211FD" w:rsidP="008E4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торое количество обращений поступает </w:t>
      </w:r>
      <w:r w:rsidRPr="002A7847">
        <w:rPr>
          <w:rFonts w:ascii="Times New Roman" w:hAnsi="Times New Roman"/>
          <w:sz w:val="28"/>
          <w:szCs w:val="28"/>
        </w:rPr>
        <w:t xml:space="preserve">по </w:t>
      </w:r>
      <w:r w:rsidRPr="00FB313B">
        <w:rPr>
          <w:rFonts w:ascii="Times New Roman" w:hAnsi="Times New Roman"/>
          <w:i/>
          <w:sz w:val="28"/>
          <w:szCs w:val="28"/>
          <w:u w:val="single"/>
        </w:rPr>
        <w:t>жилищным</w:t>
      </w:r>
      <w:r w:rsidRPr="002A7847">
        <w:rPr>
          <w:rFonts w:ascii="Times New Roman" w:hAnsi="Times New Roman"/>
          <w:sz w:val="28"/>
          <w:szCs w:val="28"/>
        </w:rPr>
        <w:t xml:space="preserve"> вопросам</w:t>
      </w:r>
      <w:r w:rsidRPr="00D0737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возможности выделения квартир для проживания граждан, </w:t>
      </w:r>
      <w:r w:rsidRPr="00DB22C5">
        <w:rPr>
          <w:rFonts w:ascii="Times New Roman" w:hAnsi="Times New Roman"/>
          <w:sz w:val="28"/>
          <w:szCs w:val="28"/>
        </w:rPr>
        <w:t>состоящих</w:t>
      </w:r>
      <w:r>
        <w:rPr>
          <w:rFonts w:ascii="Times New Roman" w:hAnsi="Times New Roman"/>
          <w:sz w:val="28"/>
          <w:szCs w:val="28"/>
        </w:rPr>
        <w:t xml:space="preserve"> на очереди</w:t>
      </w:r>
      <w:r w:rsidRPr="007B17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б улучшении жилищных условий льготной категории граждан</w:t>
      </w:r>
      <w:r w:rsidR="008E4DE5">
        <w:rPr>
          <w:rFonts w:ascii="Times New Roman" w:hAnsi="Times New Roman"/>
          <w:sz w:val="28"/>
          <w:szCs w:val="28"/>
        </w:rPr>
        <w:t>, а также о выдаче правоустанавливающих архивных документов на жилье.</w:t>
      </w:r>
    </w:p>
    <w:p w:rsidR="009002AE" w:rsidRDefault="009002AE" w:rsidP="001826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9002AE">
        <w:rPr>
          <w:rFonts w:ascii="Times New Roman" w:hAnsi="Times New Roman"/>
          <w:i/>
          <w:sz w:val="28"/>
          <w:szCs w:val="28"/>
          <w:u w:val="single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тематике поступа</w:t>
      </w:r>
      <w:r w:rsidR="00E61F8B">
        <w:rPr>
          <w:rFonts w:ascii="Times New Roman" w:hAnsi="Times New Roman"/>
          <w:sz w:val="28"/>
          <w:szCs w:val="28"/>
        </w:rPr>
        <w:t>ют</w:t>
      </w:r>
      <w:r w:rsidR="008E4D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 по вопросу выплаты пособий и компенсаций на детей, а также о предоставлении дополнительной меры социальной поддержки</w:t>
      </w:r>
      <w:r w:rsidR="009312BD">
        <w:rPr>
          <w:rFonts w:ascii="Times New Roman" w:hAnsi="Times New Roman"/>
          <w:sz w:val="28"/>
          <w:szCs w:val="28"/>
        </w:rPr>
        <w:t xml:space="preserve"> и выплат</w:t>
      </w:r>
      <w:r>
        <w:rPr>
          <w:rFonts w:ascii="Times New Roman" w:hAnsi="Times New Roman"/>
          <w:sz w:val="28"/>
          <w:szCs w:val="28"/>
        </w:rPr>
        <w:t xml:space="preserve"> отдельным категориям граждан: </w:t>
      </w:r>
      <w:r w:rsidR="008E4DE5">
        <w:rPr>
          <w:rFonts w:ascii="Times New Roman" w:hAnsi="Times New Roman"/>
          <w:sz w:val="28"/>
          <w:szCs w:val="28"/>
        </w:rPr>
        <w:t xml:space="preserve">мобилизованные, </w:t>
      </w:r>
      <w:r w:rsidR="00785D8D">
        <w:rPr>
          <w:rFonts w:ascii="Times New Roman" w:hAnsi="Times New Roman"/>
          <w:sz w:val="28"/>
          <w:szCs w:val="28"/>
        </w:rPr>
        <w:t xml:space="preserve">инвалиды, </w:t>
      </w:r>
      <w:r>
        <w:rPr>
          <w:rFonts w:ascii="Times New Roman" w:hAnsi="Times New Roman"/>
          <w:sz w:val="28"/>
          <w:szCs w:val="28"/>
        </w:rPr>
        <w:t>пенсионеры, многодетные и малоимущие семьи.</w:t>
      </w:r>
    </w:p>
    <w:p w:rsidR="000251CF" w:rsidRPr="004E063F" w:rsidRDefault="00380834" w:rsidP="000251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CA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вопросам</w:t>
      </w:r>
      <w:r w:rsidRPr="00663CA6">
        <w:rPr>
          <w:rFonts w:ascii="Times New Roman" w:hAnsi="Times New Roman"/>
          <w:sz w:val="28"/>
          <w:szCs w:val="28"/>
        </w:rPr>
        <w:t xml:space="preserve"> </w:t>
      </w:r>
      <w:r w:rsidRPr="00380834">
        <w:rPr>
          <w:rFonts w:ascii="Times New Roman" w:hAnsi="Times New Roman"/>
          <w:i/>
          <w:sz w:val="28"/>
          <w:szCs w:val="28"/>
          <w:u w:val="single"/>
        </w:rPr>
        <w:t>торговли</w:t>
      </w:r>
      <w:r w:rsidRPr="00663CA6">
        <w:rPr>
          <w:rFonts w:ascii="Times New Roman" w:hAnsi="Times New Roman"/>
          <w:i/>
          <w:sz w:val="28"/>
          <w:szCs w:val="28"/>
        </w:rPr>
        <w:t xml:space="preserve"> </w:t>
      </w:r>
      <w:r w:rsidRPr="00987D05">
        <w:rPr>
          <w:rFonts w:ascii="Times New Roman" w:hAnsi="Times New Roman"/>
          <w:sz w:val="28"/>
          <w:szCs w:val="28"/>
        </w:rPr>
        <w:t>обращения</w:t>
      </w:r>
      <w:r w:rsidR="00224BEF">
        <w:rPr>
          <w:rFonts w:ascii="Times New Roman" w:hAnsi="Times New Roman"/>
          <w:sz w:val="28"/>
          <w:szCs w:val="28"/>
        </w:rPr>
        <w:t xml:space="preserve"> каса</w:t>
      </w:r>
      <w:r w:rsidR="004A4E36">
        <w:rPr>
          <w:rFonts w:ascii="Times New Roman" w:hAnsi="Times New Roman"/>
          <w:sz w:val="28"/>
          <w:szCs w:val="28"/>
        </w:rPr>
        <w:t>лись</w:t>
      </w:r>
      <w:r w:rsidR="00EA4793">
        <w:rPr>
          <w:rFonts w:ascii="Times New Roman" w:hAnsi="Times New Roman"/>
          <w:sz w:val="28"/>
          <w:szCs w:val="28"/>
        </w:rPr>
        <w:t xml:space="preserve"> </w:t>
      </w:r>
      <w:r w:rsidRPr="00987D05">
        <w:rPr>
          <w:rFonts w:ascii="Times New Roman" w:hAnsi="Times New Roman"/>
          <w:sz w:val="28"/>
          <w:szCs w:val="28"/>
        </w:rPr>
        <w:t>самовольной установк</w:t>
      </w:r>
      <w:r w:rsidR="00264C8A" w:rsidRPr="00987D05">
        <w:rPr>
          <w:rFonts w:ascii="Times New Roman" w:hAnsi="Times New Roman"/>
          <w:sz w:val="28"/>
          <w:szCs w:val="28"/>
        </w:rPr>
        <w:t>и</w:t>
      </w:r>
      <w:r w:rsidRPr="00987D05">
        <w:rPr>
          <w:rFonts w:ascii="Times New Roman" w:hAnsi="Times New Roman"/>
          <w:sz w:val="28"/>
          <w:szCs w:val="28"/>
        </w:rPr>
        <w:t xml:space="preserve"> торговых павильонов в различных частях район</w:t>
      </w:r>
      <w:r w:rsidR="00264C8A" w:rsidRPr="00987D05">
        <w:rPr>
          <w:rFonts w:ascii="Times New Roman" w:hAnsi="Times New Roman"/>
          <w:sz w:val="28"/>
          <w:szCs w:val="28"/>
        </w:rPr>
        <w:t>а и несанкционированной торговли</w:t>
      </w:r>
      <w:r w:rsidR="00987D05">
        <w:rPr>
          <w:rFonts w:ascii="Times New Roman" w:hAnsi="Times New Roman"/>
          <w:sz w:val="28"/>
          <w:szCs w:val="28"/>
        </w:rPr>
        <w:t xml:space="preserve">. </w:t>
      </w:r>
      <w:r w:rsidR="008E4DE5" w:rsidRPr="00663CA6">
        <w:rPr>
          <w:rFonts w:ascii="Times New Roman" w:hAnsi="Times New Roman"/>
          <w:sz w:val="28"/>
          <w:szCs w:val="28"/>
        </w:rPr>
        <w:t>Распоряжением а</w:t>
      </w:r>
      <w:r w:rsidR="008E4DE5">
        <w:rPr>
          <w:rFonts w:ascii="Times New Roman" w:hAnsi="Times New Roman"/>
          <w:sz w:val="28"/>
          <w:szCs w:val="28"/>
        </w:rPr>
        <w:t xml:space="preserve">дминистрации </w:t>
      </w:r>
      <w:r w:rsidR="008E4DE5" w:rsidRPr="00663CA6">
        <w:rPr>
          <w:rFonts w:ascii="Times New Roman" w:hAnsi="Times New Roman"/>
          <w:sz w:val="28"/>
          <w:szCs w:val="28"/>
        </w:rPr>
        <w:t>создана и функционирует на постоянной основе межведомственная рабочая группа по пресечению несанкционированной торговли и освобождению земельных участков от незаконно размещенных на них нестационарных торговых объектов, на территории Выборгского района Санкт-Петербурга. Сотрудниками администрации при содействии сотрудников УМВД России по Выборгскому району Санкт-Петербурга, на систематической основе проводятся проверки соблюдения законности на территории Выборгского района, в ходе которых ликвидируются несанкционированные торговые точки, в отношении продавцов составляются протоколы об административных правонарушениях, а также принимаются меры к уборке территорий от бытового мусора и отходов торговли.</w:t>
      </w:r>
    </w:p>
    <w:p w:rsidR="00380834" w:rsidRPr="000251CF" w:rsidRDefault="00380834" w:rsidP="003808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7D9F" w:rsidRPr="00663CA6" w:rsidRDefault="00B2252D" w:rsidP="00936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63CA6">
        <w:rPr>
          <w:rFonts w:ascii="Times New Roman" w:hAnsi="Times New Roman"/>
          <w:sz w:val="28"/>
          <w:szCs w:val="28"/>
        </w:rPr>
        <w:t xml:space="preserve">          </w:t>
      </w:r>
    </w:p>
    <w:p w:rsidR="0036757D" w:rsidRPr="00663CA6" w:rsidRDefault="0054110A" w:rsidP="00367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CA6">
        <w:rPr>
          <w:rFonts w:ascii="Times New Roman" w:hAnsi="Times New Roman"/>
          <w:sz w:val="28"/>
          <w:szCs w:val="28"/>
        </w:rPr>
        <w:t xml:space="preserve"> </w:t>
      </w:r>
    </w:p>
    <w:p w:rsidR="008E4DE5" w:rsidRDefault="008E4DE5" w:rsidP="00C17B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4DE5" w:rsidRDefault="008E4DE5" w:rsidP="00C17B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4DE5" w:rsidRDefault="008E4DE5" w:rsidP="00C17B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E4DE5" w:rsidSect="00B32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5E"/>
    <w:rsid w:val="000000F9"/>
    <w:rsid w:val="00012176"/>
    <w:rsid w:val="00020332"/>
    <w:rsid w:val="00021EE3"/>
    <w:rsid w:val="0002389A"/>
    <w:rsid w:val="000251CF"/>
    <w:rsid w:val="00046017"/>
    <w:rsid w:val="0005102E"/>
    <w:rsid w:val="00053A27"/>
    <w:rsid w:val="000745C8"/>
    <w:rsid w:val="000929FB"/>
    <w:rsid w:val="00095B4B"/>
    <w:rsid w:val="00095C50"/>
    <w:rsid w:val="00096F82"/>
    <w:rsid w:val="000A4FDB"/>
    <w:rsid w:val="000B3FA6"/>
    <w:rsid w:val="000B6375"/>
    <w:rsid w:val="000C1369"/>
    <w:rsid w:val="000C1D43"/>
    <w:rsid w:val="000C6205"/>
    <w:rsid w:val="000C792E"/>
    <w:rsid w:val="000D61FE"/>
    <w:rsid w:val="000E4B3E"/>
    <w:rsid w:val="000E7B80"/>
    <w:rsid w:val="001065A4"/>
    <w:rsid w:val="00107B9B"/>
    <w:rsid w:val="001346CE"/>
    <w:rsid w:val="00172CAD"/>
    <w:rsid w:val="00172EB1"/>
    <w:rsid w:val="00175FCF"/>
    <w:rsid w:val="00180FEA"/>
    <w:rsid w:val="00182608"/>
    <w:rsid w:val="00185845"/>
    <w:rsid w:val="00191227"/>
    <w:rsid w:val="00195AB1"/>
    <w:rsid w:val="001A0F22"/>
    <w:rsid w:val="001A529C"/>
    <w:rsid w:val="001B5D54"/>
    <w:rsid w:val="001C1B06"/>
    <w:rsid w:val="001D0ED7"/>
    <w:rsid w:val="001D6926"/>
    <w:rsid w:val="001E1286"/>
    <w:rsid w:val="001E2F4F"/>
    <w:rsid w:val="001F3243"/>
    <w:rsid w:val="001F72A4"/>
    <w:rsid w:val="00212D94"/>
    <w:rsid w:val="002229A1"/>
    <w:rsid w:val="00222AD4"/>
    <w:rsid w:val="00224BEF"/>
    <w:rsid w:val="00226487"/>
    <w:rsid w:val="00232561"/>
    <w:rsid w:val="00233023"/>
    <w:rsid w:val="002559F6"/>
    <w:rsid w:val="00256884"/>
    <w:rsid w:val="00264C56"/>
    <w:rsid w:val="00264C8A"/>
    <w:rsid w:val="0027461C"/>
    <w:rsid w:val="00276113"/>
    <w:rsid w:val="00295773"/>
    <w:rsid w:val="002A3272"/>
    <w:rsid w:val="002B5F5D"/>
    <w:rsid w:val="002D588B"/>
    <w:rsid w:val="002E6826"/>
    <w:rsid w:val="002E7C1C"/>
    <w:rsid w:val="002F31EE"/>
    <w:rsid w:val="002F72F2"/>
    <w:rsid w:val="003167B0"/>
    <w:rsid w:val="00316C3F"/>
    <w:rsid w:val="00330F43"/>
    <w:rsid w:val="00347202"/>
    <w:rsid w:val="00351235"/>
    <w:rsid w:val="00351A94"/>
    <w:rsid w:val="0036534D"/>
    <w:rsid w:val="00365ED9"/>
    <w:rsid w:val="0036757D"/>
    <w:rsid w:val="0037275C"/>
    <w:rsid w:val="00375127"/>
    <w:rsid w:val="00380834"/>
    <w:rsid w:val="003846D6"/>
    <w:rsid w:val="00386CD8"/>
    <w:rsid w:val="00391366"/>
    <w:rsid w:val="003A368B"/>
    <w:rsid w:val="003D3C09"/>
    <w:rsid w:val="003E095F"/>
    <w:rsid w:val="003E560C"/>
    <w:rsid w:val="003F09EB"/>
    <w:rsid w:val="00407B99"/>
    <w:rsid w:val="00422272"/>
    <w:rsid w:val="004247DD"/>
    <w:rsid w:val="00427B50"/>
    <w:rsid w:val="00427D55"/>
    <w:rsid w:val="00427E94"/>
    <w:rsid w:val="004375A4"/>
    <w:rsid w:val="004441CB"/>
    <w:rsid w:val="00450C00"/>
    <w:rsid w:val="004544DA"/>
    <w:rsid w:val="0046268C"/>
    <w:rsid w:val="00475F62"/>
    <w:rsid w:val="004A4E36"/>
    <w:rsid w:val="004C4F4D"/>
    <w:rsid w:val="004C5C18"/>
    <w:rsid w:val="004E550A"/>
    <w:rsid w:val="004F498C"/>
    <w:rsid w:val="005013BB"/>
    <w:rsid w:val="0050393D"/>
    <w:rsid w:val="00506EF2"/>
    <w:rsid w:val="0051467A"/>
    <w:rsid w:val="0052010A"/>
    <w:rsid w:val="0054110A"/>
    <w:rsid w:val="00541BA1"/>
    <w:rsid w:val="00557D9F"/>
    <w:rsid w:val="00564585"/>
    <w:rsid w:val="0057423D"/>
    <w:rsid w:val="00583EED"/>
    <w:rsid w:val="00585BA9"/>
    <w:rsid w:val="0059055E"/>
    <w:rsid w:val="00595104"/>
    <w:rsid w:val="005B2CD3"/>
    <w:rsid w:val="005C6E9F"/>
    <w:rsid w:val="005D18B5"/>
    <w:rsid w:val="005D21E8"/>
    <w:rsid w:val="005F426B"/>
    <w:rsid w:val="006058EC"/>
    <w:rsid w:val="00620CDD"/>
    <w:rsid w:val="00624E34"/>
    <w:rsid w:val="00636696"/>
    <w:rsid w:val="0064205C"/>
    <w:rsid w:val="00642716"/>
    <w:rsid w:val="00642DFD"/>
    <w:rsid w:val="00642FF9"/>
    <w:rsid w:val="00644757"/>
    <w:rsid w:val="006523BA"/>
    <w:rsid w:val="0065392D"/>
    <w:rsid w:val="00663CA6"/>
    <w:rsid w:val="00673CBD"/>
    <w:rsid w:val="00680213"/>
    <w:rsid w:val="00690CDC"/>
    <w:rsid w:val="00693A9A"/>
    <w:rsid w:val="006940E8"/>
    <w:rsid w:val="006A0811"/>
    <w:rsid w:val="006A18C0"/>
    <w:rsid w:val="006A2036"/>
    <w:rsid w:val="006A2188"/>
    <w:rsid w:val="006B555C"/>
    <w:rsid w:val="006C115E"/>
    <w:rsid w:val="006C4E95"/>
    <w:rsid w:val="006E0662"/>
    <w:rsid w:val="006E13AD"/>
    <w:rsid w:val="006F0E54"/>
    <w:rsid w:val="00722229"/>
    <w:rsid w:val="00725790"/>
    <w:rsid w:val="00727D18"/>
    <w:rsid w:val="00730315"/>
    <w:rsid w:val="00733202"/>
    <w:rsid w:val="007569C1"/>
    <w:rsid w:val="007605E2"/>
    <w:rsid w:val="007633BA"/>
    <w:rsid w:val="00763852"/>
    <w:rsid w:val="00773BF9"/>
    <w:rsid w:val="007745C8"/>
    <w:rsid w:val="00780EA1"/>
    <w:rsid w:val="00781AF0"/>
    <w:rsid w:val="00781B36"/>
    <w:rsid w:val="007845F0"/>
    <w:rsid w:val="00785D8D"/>
    <w:rsid w:val="00785FA2"/>
    <w:rsid w:val="00796B75"/>
    <w:rsid w:val="00797268"/>
    <w:rsid w:val="007B32B8"/>
    <w:rsid w:val="007B4265"/>
    <w:rsid w:val="007D0A47"/>
    <w:rsid w:val="007E397A"/>
    <w:rsid w:val="007E6C80"/>
    <w:rsid w:val="00800E40"/>
    <w:rsid w:val="0080178D"/>
    <w:rsid w:val="00812BB1"/>
    <w:rsid w:val="00841449"/>
    <w:rsid w:val="00850082"/>
    <w:rsid w:val="008617FA"/>
    <w:rsid w:val="00863C47"/>
    <w:rsid w:val="008645A5"/>
    <w:rsid w:val="008702C0"/>
    <w:rsid w:val="00870A49"/>
    <w:rsid w:val="008731FC"/>
    <w:rsid w:val="00873FE0"/>
    <w:rsid w:val="00884E6D"/>
    <w:rsid w:val="00886453"/>
    <w:rsid w:val="008A0ABA"/>
    <w:rsid w:val="008B7EB9"/>
    <w:rsid w:val="008C265D"/>
    <w:rsid w:val="008D07C9"/>
    <w:rsid w:val="008D2903"/>
    <w:rsid w:val="008D6CBC"/>
    <w:rsid w:val="008E2E9B"/>
    <w:rsid w:val="008E4DE5"/>
    <w:rsid w:val="008E691A"/>
    <w:rsid w:val="008F0D32"/>
    <w:rsid w:val="008F522D"/>
    <w:rsid w:val="009002AE"/>
    <w:rsid w:val="00905E73"/>
    <w:rsid w:val="00926E9D"/>
    <w:rsid w:val="009312BD"/>
    <w:rsid w:val="009351EB"/>
    <w:rsid w:val="00936553"/>
    <w:rsid w:val="009371F0"/>
    <w:rsid w:val="00952A97"/>
    <w:rsid w:val="00954AE3"/>
    <w:rsid w:val="009762F3"/>
    <w:rsid w:val="009843B7"/>
    <w:rsid w:val="009873E7"/>
    <w:rsid w:val="00987D05"/>
    <w:rsid w:val="009A1F95"/>
    <w:rsid w:val="009D440E"/>
    <w:rsid w:val="009E39B7"/>
    <w:rsid w:val="009E40D8"/>
    <w:rsid w:val="009F0CEB"/>
    <w:rsid w:val="009F1E12"/>
    <w:rsid w:val="00A21250"/>
    <w:rsid w:val="00A41D62"/>
    <w:rsid w:val="00A8108F"/>
    <w:rsid w:val="00A864F9"/>
    <w:rsid w:val="00A86FBB"/>
    <w:rsid w:val="00A87BE7"/>
    <w:rsid w:val="00AA6C5C"/>
    <w:rsid w:val="00AB548D"/>
    <w:rsid w:val="00AD5A82"/>
    <w:rsid w:val="00AE019A"/>
    <w:rsid w:val="00AF5EFA"/>
    <w:rsid w:val="00B01975"/>
    <w:rsid w:val="00B0521C"/>
    <w:rsid w:val="00B13F69"/>
    <w:rsid w:val="00B20800"/>
    <w:rsid w:val="00B2252D"/>
    <w:rsid w:val="00B32862"/>
    <w:rsid w:val="00B37444"/>
    <w:rsid w:val="00B40760"/>
    <w:rsid w:val="00B42182"/>
    <w:rsid w:val="00B438D1"/>
    <w:rsid w:val="00B61EE6"/>
    <w:rsid w:val="00B8322B"/>
    <w:rsid w:val="00B91BB6"/>
    <w:rsid w:val="00B91F14"/>
    <w:rsid w:val="00BB3090"/>
    <w:rsid w:val="00BB51B9"/>
    <w:rsid w:val="00BC6F76"/>
    <w:rsid w:val="00BC7940"/>
    <w:rsid w:val="00BD2CDF"/>
    <w:rsid w:val="00C008E3"/>
    <w:rsid w:val="00C14798"/>
    <w:rsid w:val="00C17BE1"/>
    <w:rsid w:val="00C2135B"/>
    <w:rsid w:val="00C253A9"/>
    <w:rsid w:val="00C40532"/>
    <w:rsid w:val="00C47322"/>
    <w:rsid w:val="00C53CA6"/>
    <w:rsid w:val="00C62E90"/>
    <w:rsid w:val="00C67476"/>
    <w:rsid w:val="00C719DF"/>
    <w:rsid w:val="00C71C44"/>
    <w:rsid w:val="00C73C4F"/>
    <w:rsid w:val="00C90525"/>
    <w:rsid w:val="00CA09D8"/>
    <w:rsid w:val="00CB5FC9"/>
    <w:rsid w:val="00CB620E"/>
    <w:rsid w:val="00CC18FD"/>
    <w:rsid w:val="00CF57B9"/>
    <w:rsid w:val="00D03E81"/>
    <w:rsid w:val="00D04DD0"/>
    <w:rsid w:val="00D151BC"/>
    <w:rsid w:val="00D24D7C"/>
    <w:rsid w:val="00D44C04"/>
    <w:rsid w:val="00D50840"/>
    <w:rsid w:val="00D50EA1"/>
    <w:rsid w:val="00D52143"/>
    <w:rsid w:val="00D54EB0"/>
    <w:rsid w:val="00D60E23"/>
    <w:rsid w:val="00D7782A"/>
    <w:rsid w:val="00D820EC"/>
    <w:rsid w:val="00DA5377"/>
    <w:rsid w:val="00DB2DD9"/>
    <w:rsid w:val="00DC45AC"/>
    <w:rsid w:val="00DC5CF4"/>
    <w:rsid w:val="00DD34C2"/>
    <w:rsid w:val="00DD517F"/>
    <w:rsid w:val="00DF336C"/>
    <w:rsid w:val="00DF35E8"/>
    <w:rsid w:val="00E00622"/>
    <w:rsid w:val="00E02265"/>
    <w:rsid w:val="00E0475E"/>
    <w:rsid w:val="00E047B3"/>
    <w:rsid w:val="00E13C4C"/>
    <w:rsid w:val="00E178B5"/>
    <w:rsid w:val="00E2019F"/>
    <w:rsid w:val="00E211FD"/>
    <w:rsid w:val="00E252FC"/>
    <w:rsid w:val="00E2628F"/>
    <w:rsid w:val="00E341A8"/>
    <w:rsid w:val="00E43192"/>
    <w:rsid w:val="00E44514"/>
    <w:rsid w:val="00E52777"/>
    <w:rsid w:val="00E56EAA"/>
    <w:rsid w:val="00E6083F"/>
    <w:rsid w:val="00E61F8B"/>
    <w:rsid w:val="00E634F7"/>
    <w:rsid w:val="00E731BB"/>
    <w:rsid w:val="00E83A7A"/>
    <w:rsid w:val="00E971AC"/>
    <w:rsid w:val="00EA4793"/>
    <w:rsid w:val="00EB1446"/>
    <w:rsid w:val="00EC3E0A"/>
    <w:rsid w:val="00EC7159"/>
    <w:rsid w:val="00EC7ECA"/>
    <w:rsid w:val="00EE5C1F"/>
    <w:rsid w:val="00EF069F"/>
    <w:rsid w:val="00EF5CE4"/>
    <w:rsid w:val="00EF711B"/>
    <w:rsid w:val="00EF7D09"/>
    <w:rsid w:val="00F0078E"/>
    <w:rsid w:val="00F111BE"/>
    <w:rsid w:val="00F152C2"/>
    <w:rsid w:val="00F23E56"/>
    <w:rsid w:val="00F26020"/>
    <w:rsid w:val="00F273E6"/>
    <w:rsid w:val="00F501D6"/>
    <w:rsid w:val="00F5119B"/>
    <w:rsid w:val="00F60BAA"/>
    <w:rsid w:val="00F75E3B"/>
    <w:rsid w:val="00FB313B"/>
    <w:rsid w:val="00FB4C3D"/>
    <w:rsid w:val="00FC2D95"/>
    <w:rsid w:val="00FC57F0"/>
    <w:rsid w:val="00FD1EE8"/>
    <w:rsid w:val="00FE1455"/>
    <w:rsid w:val="00FE2538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BC7D0-DBCD-4713-B968-C2A00189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C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23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Plain Text"/>
    <w:basedOn w:val="a"/>
    <w:link w:val="a4"/>
    <w:uiPriority w:val="99"/>
    <w:semiHidden/>
    <w:unhideWhenUsed/>
    <w:rsid w:val="00E047B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E047B3"/>
    <w:rPr>
      <w:rFonts w:ascii="Calibri" w:hAnsi="Calibri"/>
      <w:szCs w:val="21"/>
    </w:rPr>
  </w:style>
  <w:style w:type="paragraph" w:customStyle="1" w:styleId="ConsPlusNormal">
    <w:name w:val="ConsPlusNormal"/>
    <w:rsid w:val="00021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ullcontent">
    <w:name w:val="fullcontent"/>
    <w:basedOn w:val="a0"/>
    <w:rsid w:val="004375A4"/>
  </w:style>
  <w:style w:type="character" w:styleId="a5">
    <w:name w:val="Strong"/>
    <w:basedOn w:val="a0"/>
    <w:uiPriority w:val="22"/>
    <w:qFormat/>
    <w:rsid w:val="004375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E1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3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0044-AAD0-4295-BEB9-5A023CE1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хья Марина Константиновна</dc:creator>
  <cp:keywords/>
  <dc:description/>
  <cp:lastModifiedBy>Любутин Евгений Олегович</cp:lastModifiedBy>
  <cp:revision>3</cp:revision>
  <cp:lastPrinted>2020-07-02T11:21:00Z</cp:lastPrinted>
  <dcterms:created xsi:type="dcterms:W3CDTF">2024-01-09T08:56:00Z</dcterms:created>
  <dcterms:modified xsi:type="dcterms:W3CDTF">2024-01-09T09:43:00Z</dcterms:modified>
</cp:coreProperties>
</file>